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30C857" w:rsidR="00E4321B" w:rsidRPr="00E4321B" w:rsidRDefault="00B327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C20ADF" w:rsidR="00DF4FD8" w:rsidRPr="00DF4FD8" w:rsidRDefault="00B327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996D52" w:rsidR="00DF4FD8" w:rsidRPr="0075070E" w:rsidRDefault="00B327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45DA9B" w:rsidR="00DF4FD8" w:rsidRPr="00DF4FD8" w:rsidRDefault="00B32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72CADE" w:rsidR="00DF4FD8" w:rsidRPr="00DF4FD8" w:rsidRDefault="00B32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F5854B" w:rsidR="00DF4FD8" w:rsidRPr="00DF4FD8" w:rsidRDefault="00B32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FF00E9" w:rsidR="00DF4FD8" w:rsidRPr="00DF4FD8" w:rsidRDefault="00B32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660DE3" w:rsidR="00DF4FD8" w:rsidRPr="00DF4FD8" w:rsidRDefault="00B32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12A437" w:rsidR="00DF4FD8" w:rsidRPr="00DF4FD8" w:rsidRDefault="00B32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64BEDF" w:rsidR="00DF4FD8" w:rsidRPr="00DF4FD8" w:rsidRDefault="00B32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9A1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8E1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E2C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AF2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827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510F37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E2B80A8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CCE142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34DE076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721B4FA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B5FAC4C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3F3F5D5" w:rsidR="00DF4FD8" w:rsidRPr="00B327F4" w:rsidRDefault="00B32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1CEB9AB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785BB6F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7FE720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A397FB2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2F6B822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11B519C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06A1B29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D9D5E07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CF9830A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758E4F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920130D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69331E6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57855B6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58D02E0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F27AD24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98E27EC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6EE51B" w:rsidR="00DF4FD8" w:rsidRPr="00B327F4" w:rsidRDefault="00B32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76F64FD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776943D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38D6BB1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2D6F13A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4593051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B43BA79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557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CC8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9F2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823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B20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901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C2E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531A28" w:rsidR="00B87141" w:rsidRPr="0075070E" w:rsidRDefault="00B327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A7BDB1" w:rsidR="00B87141" w:rsidRPr="00DF4FD8" w:rsidRDefault="00B32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5CE1A1" w:rsidR="00B87141" w:rsidRPr="00DF4FD8" w:rsidRDefault="00B32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D540D2" w:rsidR="00B87141" w:rsidRPr="00DF4FD8" w:rsidRDefault="00B32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6F7EBB" w:rsidR="00B87141" w:rsidRPr="00DF4FD8" w:rsidRDefault="00B32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5BEB08" w:rsidR="00B87141" w:rsidRPr="00DF4FD8" w:rsidRDefault="00B32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0B8D1F" w:rsidR="00B87141" w:rsidRPr="00DF4FD8" w:rsidRDefault="00B32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1CA037" w:rsidR="00B87141" w:rsidRPr="00DF4FD8" w:rsidRDefault="00B32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E2FC91" w:rsidR="00DF0BAE" w:rsidRPr="00B327F4" w:rsidRDefault="00B32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07D37BF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CF69308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5890D79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52B5297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1195057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7A2F409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79A381" w:rsidR="00DF0BAE" w:rsidRPr="00B327F4" w:rsidRDefault="00B32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A114FBA" w:rsidR="00DF0BAE" w:rsidRPr="00B327F4" w:rsidRDefault="00B32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023013B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71F22A8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4E5D245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22A4224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3E7A65C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ACC340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87184DC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130751E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56E6843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5A03ECC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82A751B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2987676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2D5DCC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13619EE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9F15422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51FECC8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D213299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4F6F58A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54B69D" w:rsidR="00DF0BAE" w:rsidRPr="00B327F4" w:rsidRDefault="00B32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8D0178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20B0ADC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9A64DC8" w:rsidR="00DF0BAE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C02A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CCAD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CA3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6A8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41F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C61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DFA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DBD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DD2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AA0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283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F6A163" w:rsidR="00857029" w:rsidRPr="0075070E" w:rsidRDefault="00B327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4A395D" w:rsidR="00857029" w:rsidRPr="00DF4FD8" w:rsidRDefault="00B32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12AA2C" w:rsidR="00857029" w:rsidRPr="00DF4FD8" w:rsidRDefault="00B32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2BA986" w:rsidR="00857029" w:rsidRPr="00DF4FD8" w:rsidRDefault="00B32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C23BBC" w:rsidR="00857029" w:rsidRPr="00DF4FD8" w:rsidRDefault="00B32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09AC4F" w:rsidR="00857029" w:rsidRPr="00DF4FD8" w:rsidRDefault="00B32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638BD9" w:rsidR="00857029" w:rsidRPr="00DF4FD8" w:rsidRDefault="00B32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E721DD" w:rsidR="00857029" w:rsidRPr="00DF4FD8" w:rsidRDefault="00B32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DD3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B28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E90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F456E0" w:rsidR="00DF4FD8" w:rsidRPr="00B327F4" w:rsidRDefault="00B32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BFE5854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441559E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1EA7867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E1154E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32C3BA0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5D25613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4CAD5CC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9D132A6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428ECA9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03EDD22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1AAC2F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4AF6ED3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1C9917B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F78531F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FAA34C4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ECDE193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06C3366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E417D9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0FE39DA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37C73B9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59969DF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3AE742C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414BDFB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2D5615E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C93323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EE02193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CC05CB1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AA2DD9E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7BF0745" w:rsidR="00DF4FD8" w:rsidRPr="004020EB" w:rsidRDefault="00B32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686C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DD6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D92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4B4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822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144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73F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C11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D8A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98D72F" w:rsidR="00C54E9D" w:rsidRDefault="00B327F4">
            <w:r>
              <w:t>Apr 7: Motherhood and Beau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CBB2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A2D65F" w:rsidR="00C54E9D" w:rsidRDefault="00B327F4">
            <w:r>
              <w:t>Apr 2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944B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397F1D" w:rsidR="00C54E9D" w:rsidRDefault="00B327F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2A2D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F01359" w:rsidR="00C54E9D" w:rsidRDefault="00B327F4">
            <w:r>
              <w:t>May 8: Yerkrap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2769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5EF44A" w:rsidR="00C54E9D" w:rsidRDefault="00B327F4">
            <w:r>
              <w:t>May 9: Victory and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1534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EFAAC9" w:rsidR="00C54E9D" w:rsidRDefault="00B327F4">
            <w:r>
              <w:t>May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8EDD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C224D2" w:rsidR="00C54E9D" w:rsidRDefault="00B327F4">
            <w:r>
              <w:t>Jun 1: The day of protection of children righ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E082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8E68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05DC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50C6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F048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27F4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3 - Q2 Calendar</dc:title>
  <dc:subject>Quarter 2 Calendar with Armenia Holidays</dc:subject>
  <dc:creator>General Blue Corporation</dc:creator>
  <keywords>Armenia 2023 - Q2 Calendar, Printable, Easy to Customize, Holiday Calendar</keywords>
  <dc:description/>
  <dcterms:created xsi:type="dcterms:W3CDTF">2019-12-12T15:31:00.0000000Z</dcterms:created>
  <dcterms:modified xsi:type="dcterms:W3CDTF">2022-10-17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